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D211" w14:textId="7A11E887" w:rsidR="00DF21B4" w:rsidRPr="00DB046C" w:rsidRDefault="00620EFF" w:rsidP="00DB046C">
      <w:r w:rsidRPr="00DB046C">
        <w:rPr>
          <w:rFonts w:hint="eastAsia"/>
        </w:rPr>
        <w:t>Q</w:t>
      </w:r>
      <w:r w:rsidRPr="00DB046C">
        <w:t xml:space="preserve">: </w:t>
      </w:r>
      <w:r w:rsidR="0067157F" w:rsidRPr="00DB046C">
        <w:rPr>
          <w:rFonts w:hint="eastAsia"/>
        </w:rPr>
        <w:t>Do you know how to cook and bake?</w:t>
      </w:r>
    </w:p>
    <w:p w14:paraId="7896CB6F" w14:textId="16305F96" w:rsidR="00DF21B4" w:rsidRPr="00DB046C" w:rsidRDefault="00620EFF" w:rsidP="00DB046C">
      <w:pPr>
        <w:rPr>
          <w:b/>
          <w:bCs/>
        </w:rPr>
      </w:pPr>
      <w:r w:rsidRPr="00DB046C">
        <w:rPr>
          <w:rFonts w:hint="eastAsia"/>
          <w:b/>
          <w:bCs/>
        </w:rPr>
        <w:t xml:space="preserve">Oh wow, you're </w:t>
      </w:r>
      <w:r w:rsidR="00DB046C" w:rsidRPr="00DB046C">
        <w:rPr>
          <w:rFonts w:hint="eastAsia"/>
          <w:b/>
          <w:bCs/>
        </w:rPr>
        <w:t>asking</w:t>
      </w:r>
      <w:r w:rsidR="00DB046C" w:rsidRPr="00DB046C">
        <w:rPr>
          <w:b/>
          <w:bCs/>
        </w:rPr>
        <w:t xml:space="preserve"> </w:t>
      </w:r>
      <w:r w:rsidR="00DB046C" w:rsidRPr="00DB046C">
        <w:rPr>
          <w:rFonts w:hint="eastAsia"/>
          <w:b/>
          <w:bCs/>
        </w:rPr>
        <w:t>the</w:t>
      </w:r>
      <w:r w:rsidR="00DB046C" w:rsidRPr="00DB046C">
        <w:rPr>
          <w:b/>
          <w:bCs/>
        </w:rPr>
        <w:t xml:space="preserve"> </w:t>
      </w:r>
      <w:r w:rsidRPr="00DB046C">
        <w:rPr>
          <w:rFonts w:hint="eastAsia"/>
          <w:b/>
          <w:bCs/>
        </w:rPr>
        <w:t>right</w:t>
      </w:r>
      <w:r w:rsidR="00DB046C" w:rsidRPr="00DB046C">
        <w:rPr>
          <w:b/>
          <w:bCs/>
        </w:rPr>
        <w:t xml:space="preserve"> person</w:t>
      </w:r>
      <w:r w:rsidRPr="00DB046C">
        <w:rPr>
          <w:rFonts w:hint="eastAsia"/>
          <w:b/>
          <w:bCs/>
        </w:rPr>
        <w:t xml:space="preserve">, I know not only how to cook, but also how to </w:t>
      </w:r>
      <w:proofErr w:type="gramStart"/>
      <w:r w:rsidRPr="00DB046C">
        <w:rPr>
          <w:rFonts w:hint="eastAsia"/>
          <w:b/>
          <w:bCs/>
        </w:rPr>
        <w:t>bake</w:t>
      </w:r>
      <w:proofErr w:type="gramEnd"/>
    </w:p>
    <w:p w14:paraId="4C076BCB" w14:textId="16C3D3D9" w:rsidR="00DF21B4" w:rsidRPr="00DB046C" w:rsidRDefault="00DB046C" w:rsidP="00DB046C">
      <w:r>
        <w:t xml:space="preserve">Q: </w:t>
      </w:r>
      <w:r w:rsidR="0067157F" w:rsidRPr="00DB046C">
        <w:rPr>
          <w:rFonts w:hint="eastAsia"/>
        </w:rPr>
        <w:t>How often do you cook or bake on average?</w:t>
      </w:r>
    </w:p>
    <w:p w14:paraId="099F13A9" w14:textId="6866FDFF" w:rsidR="00620EFF" w:rsidRPr="00DB046C" w:rsidRDefault="00620EFF" w:rsidP="00DB046C">
      <w:pPr>
        <w:rPr>
          <w:b/>
          <w:bCs/>
        </w:rPr>
      </w:pPr>
      <w:r w:rsidRPr="00DB046C">
        <w:rPr>
          <w:rFonts w:hint="eastAsia"/>
          <w:b/>
          <w:bCs/>
        </w:rPr>
        <w:t xml:space="preserve">I </w:t>
      </w:r>
      <w:proofErr w:type="gramStart"/>
      <w:r w:rsidRPr="00DB046C">
        <w:rPr>
          <w:rFonts w:hint="eastAsia"/>
          <w:b/>
          <w:bCs/>
        </w:rPr>
        <w:t>have to</w:t>
      </w:r>
      <w:proofErr w:type="gramEnd"/>
      <w:r w:rsidRPr="00DB046C">
        <w:rPr>
          <w:rFonts w:hint="eastAsia"/>
          <w:b/>
          <w:bCs/>
        </w:rPr>
        <w:t xml:space="preserve"> cook every day, and if I don</w:t>
      </w:r>
      <w:r w:rsidR="00DB046C">
        <w:rPr>
          <w:b/>
          <w:bCs/>
        </w:rPr>
        <w:t>’</w:t>
      </w:r>
      <w:r w:rsidRPr="00DB046C">
        <w:rPr>
          <w:rFonts w:hint="eastAsia"/>
          <w:b/>
          <w:bCs/>
        </w:rPr>
        <w:t>t, I</w:t>
      </w:r>
      <w:r w:rsidR="00DB046C">
        <w:rPr>
          <w:b/>
          <w:bCs/>
        </w:rPr>
        <w:t>’</w:t>
      </w:r>
      <w:r w:rsidRPr="00DB046C">
        <w:rPr>
          <w:rFonts w:hint="eastAsia"/>
          <w:b/>
          <w:bCs/>
        </w:rPr>
        <w:t>ll starve to death.</w:t>
      </w:r>
    </w:p>
    <w:p w14:paraId="650875E4" w14:textId="579D18E0" w:rsidR="00DF21B4" w:rsidRPr="00DB046C" w:rsidRDefault="00DB046C" w:rsidP="00DB046C">
      <w:r>
        <w:t xml:space="preserve">Q: </w:t>
      </w:r>
      <w:r w:rsidR="0067157F" w:rsidRPr="00DB046C">
        <w:rPr>
          <w:rFonts w:hint="eastAsia"/>
        </w:rPr>
        <w:t>What do you think of your cooking</w:t>
      </w:r>
      <w:r w:rsidR="0067157F" w:rsidRPr="00DB046C">
        <w:t>?</w:t>
      </w:r>
    </w:p>
    <w:p w14:paraId="109F8705" w14:textId="27F6DF93" w:rsidR="00DF21B4" w:rsidRPr="00DB046C" w:rsidRDefault="00620EFF" w:rsidP="00DB046C">
      <w:pPr>
        <w:rPr>
          <w:b/>
          <w:bCs/>
        </w:rPr>
      </w:pPr>
      <w:r w:rsidRPr="00DB046C">
        <w:rPr>
          <w:rFonts w:hint="eastAsia"/>
          <w:b/>
          <w:bCs/>
        </w:rPr>
        <w:t>I</w:t>
      </w:r>
      <w:r w:rsidR="00DB046C">
        <w:rPr>
          <w:b/>
          <w:bCs/>
        </w:rPr>
        <w:t>’</w:t>
      </w:r>
      <w:r w:rsidRPr="00DB046C">
        <w:rPr>
          <w:rFonts w:hint="eastAsia"/>
          <w:b/>
          <w:bCs/>
        </w:rPr>
        <w:t>m so confident in my cooking skills that I</w:t>
      </w:r>
      <w:r w:rsidR="00DB046C">
        <w:rPr>
          <w:b/>
          <w:bCs/>
        </w:rPr>
        <w:t>’</w:t>
      </w:r>
      <w:r w:rsidRPr="00DB046C">
        <w:rPr>
          <w:rFonts w:hint="eastAsia"/>
          <w:b/>
          <w:bCs/>
        </w:rPr>
        <w:t xml:space="preserve">m a Michelin </w:t>
      </w:r>
      <w:proofErr w:type="gramStart"/>
      <w:r w:rsidRPr="00DB046C">
        <w:rPr>
          <w:rFonts w:hint="eastAsia"/>
          <w:b/>
          <w:bCs/>
        </w:rPr>
        <w:t>master</w:t>
      </w:r>
      <w:proofErr w:type="gramEnd"/>
    </w:p>
    <w:p w14:paraId="530B8077" w14:textId="25081995" w:rsidR="00DF21B4" w:rsidRPr="00DB046C" w:rsidRDefault="00DB046C" w:rsidP="00DB046C">
      <w:r>
        <w:t xml:space="preserve">Q: </w:t>
      </w:r>
      <w:r w:rsidR="0067157F" w:rsidRPr="00DB046C">
        <w:rPr>
          <w:rFonts w:hint="eastAsia"/>
        </w:rPr>
        <w:t>Do you have any difficulties while cooking, please describe it?</w:t>
      </w:r>
    </w:p>
    <w:p w14:paraId="7B4C312A" w14:textId="7DD1F812" w:rsidR="00DF21B4" w:rsidRPr="00DB046C" w:rsidRDefault="00620EFF" w:rsidP="00DB046C">
      <w:pPr>
        <w:rPr>
          <w:b/>
          <w:bCs/>
        </w:rPr>
      </w:pPr>
      <w:r w:rsidRPr="00DB046C">
        <w:rPr>
          <w:rFonts w:hint="eastAsia"/>
          <w:b/>
          <w:bCs/>
        </w:rPr>
        <w:t xml:space="preserve">Yes, it's just that the cooking time is too </w:t>
      </w:r>
      <w:proofErr w:type="gramStart"/>
      <w:r w:rsidRPr="00DB046C">
        <w:rPr>
          <w:rFonts w:hint="eastAsia"/>
          <w:b/>
          <w:bCs/>
        </w:rPr>
        <w:t>long</w:t>
      </w:r>
      <w:proofErr w:type="gramEnd"/>
    </w:p>
    <w:p w14:paraId="35071397" w14:textId="77777777" w:rsidR="00DF21B4" w:rsidRPr="00DB046C" w:rsidRDefault="00DF21B4" w:rsidP="00DB046C"/>
    <w:p w14:paraId="6B8760F1" w14:textId="5E9F7FF4" w:rsidR="00DF21B4" w:rsidRDefault="00DB046C" w:rsidP="00DB046C">
      <w:r>
        <w:t xml:space="preserve">Q: </w:t>
      </w:r>
      <w:r w:rsidR="0067157F" w:rsidRPr="00DB046C">
        <w:rPr>
          <w:rFonts w:hint="eastAsia"/>
        </w:rPr>
        <w:t>Have you heard of augmented reality (</w:t>
      </w:r>
      <w:r w:rsidR="0067157F" w:rsidRPr="00DB046C">
        <w:t xml:space="preserve">AR) </w:t>
      </w:r>
      <w:r w:rsidR="0067157F" w:rsidRPr="00DB046C">
        <w:rPr>
          <w:rFonts w:hint="eastAsia"/>
        </w:rPr>
        <w:t>before</w:t>
      </w:r>
      <w:r w:rsidR="0067157F" w:rsidRPr="00DB046C">
        <w:t>?</w:t>
      </w:r>
    </w:p>
    <w:p w14:paraId="7B71613C" w14:textId="1E3ECD60" w:rsidR="00DB046C" w:rsidRPr="00DB046C" w:rsidRDefault="00DB046C" w:rsidP="00DB046C">
      <w:pPr>
        <w:rPr>
          <w:b/>
          <w:bCs/>
        </w:rPr>
      </w:pPr>
      <w:r w:rsidRPr="00DB046C">
        <w:rPr>
          <w:b/>
          <w:bCs/>
        </w:rPr>
        <w:t>Yes, I know that.</w:t>
      </w:r>
    </w:p>
    <w:p w14:paraId="121E03E7" w14:textId="0D43EF68" w:rsidR="00620EFF" w:rsidRPr="00DB046C" w:rsidRDefault="00DB046C" w:rsidP="00DB046C">
      <w:r>
        <w:t xml:space="preserve">Q: </w:t>
      </w:r>
      <w:r w:rsidR="0067157F" w:rsidRPr="00DB046C">
        <w:rPr>
          <w:rFonts w:hint="eastAsia"/>
        </w:rPr>
        <w:t>If so, how would you describe augmented reality (</w:t>
      </w:r>
      <w:r w:rsidR="0067157F" w:rsidRPr="00DB046C">
        <w:t>AR)?</w:t>
      </w:r>
    </w:p>
    <w:p w14:paraId="439EFCA1" w14:textId="31437CBD" w:rsidR="00DF21B4" w:rsidRPr="00DB046C" w:rsidRDefault="00620EFF" w:rsidP="00DB046C">
      <w:pPr>
        <w:rPr>
          <w:b/>
          <w:bCs/>
        </w:rPr>
      </w:pPr>
      <w:r w:rsidRPr="00DB046C">
        <w:rPr>
          <w:rFonts w:hint="eastAsia"/>
          <w:b/>
          <w:bCs/>
        </w:rPr>
        <w:t xml:space="preserve">I feel that it's not completely virtual, but it's not real, and you can see virtual things on the basis of the real world through glasses or cameras or similar </w:t>
      </w:r>
      <w:proofErr w:type="gramStart"/>
      <w:r w:rsidRPr="00DB046C">
        <w:rPr>
          <w:rFonts w:hint="eastAsia"/>
          <w:b/>
          <w:bCs/>
        </w:rPr>
        <w:t>devices</w:t>
      </w:r>
      <w:proofErr w:type="gramEnd"/>
    </w:p>
    <w:p w14:paraId="454E88BA" w14:textId="77777777" w:rsidR="00DF21B4" w:rsidRPr="00DB046C" w:rsidRDefault="00DF21B4" w:rsidP="00DB046C"/>
    <w:p w14:paraId="70E0120C" w14:textId="763E131A" w:rsidR="00DF21B4" w:rsidRPr="00DB046C" w:rsidRDefault="00DB046C" w:rsidP="00DB046C">
      <w:r>
        <w:t xml:space="preserve">Q: </w:t>
      </w:r>
      <w:r w:rsidR="0067157F" w:rsidRPr="00DB046C">
        <w:rPr>
          <w:rFonts w:hint="eastAsia"/>
        </w:rPr>
        <w:t xml:space="preserve">What </w:t>
      </w:r>
      <w:proofErr w:type="gramStart"/>
      <w:r w:rsidR="0067157F" w:rsidRPr="00DB046C">
        <w:rPr>
          <w:rFonts w:hint="eastAsia"/>
        </w:rPr>
        <w:t>help</w:t>
      </w:r>
      <w:proofErr w:type="gramEnd"/>
      <w:r w:rsidR="0067157F" w:rsidRPr="00DB046C">
        <w:rPr>
          <w:rFonts w:hint="eastAsia"/>
        </w:rPr>
        <w:t xml:space="preserve"> or information would you like AR glasses to help you with while you</w:t>
      </w:r>
      <w:r>
        <w:t>’</w:t>
      </w:r>
      <w:r w:rsidR="0067157F" w:rsidRPr="00DB046C">
        <w:rPr>
          <w:rFonts w:hint="eastAsia"/>
        </w:rPr>
        <w:t>re cooking</w:t>
      </w:r>
      <w:r w:rsidR="0067157F" w:rsidRPr="00DB046C">
        <w:t>?</w:t>
      </w:r>
    </w:p>
    <w:p w14:paraId="5F214554" w14:textId="7F2E6A9E" w:rsidR="00DF21B4" w:rsidRPr="00DB046C" w:rsidRDefault="00620EFF" w:rsidP="00DB046C">
      <w:pPr>
        <w:rPr>
          <w:b/>
          <w:bCs/>
        </w:rPr>
      </w:pPr>
      <w:r w:rsidRPr="00DB046C">
        <w:rPr>
          <w:rFonts w:hint="eastAsia"/>
          <w:b/>
          <w:bCs/>
        </w:rPr>
        <w:t xml:space="preserve">For me, I think the ratio of each spice in the recipe must be very strict, otherwise it will affect the </w:t>
      </w:r>
      <w:proofErr w:type="spellStart"/>
      <w:r w:rsidRPr="00DB046C">
        <w:rPr>
          <w:rFonts w:hint="eastAsia"/>
          <w:b/>
          <w:bCs/>
        </w:rPr>
        <w:t>flavor</w:t>
      </w:r>
      <w:proofErr w:type="spellEnd"/>
      <w:r w:rsidRPr="00DB046C">
        <w:rPr>
          <w:rFonts w:hint="eastAsia"/>
          <w:b/>
          <w:bCs/>
        </w:rPr>
        <w:t xml:space="preserve"> of the dish, so I think I can provide the recipe, which seasonings to want. Another point is, can you calculate the cooking time for me?</w:t>
      </w:r>
    </w:p>
    <w:p w14:paraId="1A6D81CF" w14:textId="4AD6E4CB" w:rsidR="00DF21B4" w:rsidRPr="00DB046C" w:rsidRDefault="00DB046C" w:rsidP="00DB046C">
      <w:r>
        <w:t xml:space="preserve">Q: </w:t>
      </w:r>
      <w:r w:rsidR="0067157F" w:rsidRPr="00DB046C">
        <w:rPr>
          <w:rFonts w:hint="eastAsia"/>
        </w:rPr>
        <w:t>Where do you think AR information should be displayed to help you the most without distracting you?</w:t>
      </w:r>
    </w:p>
    <w:p w14:paraId="1C319737" w14:textId="166C0B45" w:rsidR="00620EFF" w:rsidRPr="00DB046C" w:rsidRDefault="00620EFF" w:rsidP="00DB046C">
      <w:pPr>
        <w:rPr>
          <w:b/>
          <w:bCs/>
        </w:rPr>
      </w:pPr>
      <w:r w:rsidRPr="00DB046C">
        <w:rPr>
          <w:rFonts w:hint="eastAsia"/>
          <w:b/>
          <w:bCs/>
        </w:rPr>
        <w:t xml:space="preserve">Don't block my pot, or don't block my knife when chopping vegetables, it's best if I can place it </w:t>
      </w:r>
      <w:proofErr w:type="gramStart"/>
      <w:r w:rsidRPr="00DB046C">
        <w:rPr>
          <w:rFonts w:hint="eastAsia"/>
          <w:b/>
          <w:bCs/>
        </w:rPr>
        <w:t>casually</w:t>
      </w:r>
      <w:proofErr w:type="gramEnd"/>
    </w:p>
    <w:p w14:paraId="78E9F3A5" w14:textId="77777777" w:rsidR="00620EFF" w:rsidRPr="00DB046C" w:rsidRDefault="00620EFF" w:rsidP="00DB046C"/>
    <w:p w14:paraId="4DDAC7AB" w14:textId="20042F80" w:rsidR="00DF21B4" w:rsidRPr="00DB046C" w:rsidRDefault="00DB046C" w:rsidP="00DB046C">
      <w:r>
        <w:t xml:space="preserve">Q: </w:t>
      </w:r>
      <w:r w:rsidR="0067157F" w:rsidRPr="00DB046C">
        <w:rPr>
          <w:rFonts w:hint="eastAsia"/>
        </w:rPr>
        <w:t>If AR glasses can give you real-time step-by-step hints of recipes, what would you ideally look like</w:t>
      </w:r>
    </w:p>
    <w:p w14:paraId="5D2ABBAB" w14:textId="5997B085" w:rsidR="00DF21B4" w:rsidRPr="00DB046C" w:rsidRDefault="00DB046C" w:rsidP="00DB046C">
      <w:pPr>
        <w:rPr>
          <w:b/>
          <w:bCs/>
        </w:rPr>
      </w:pPr>
      <w:r w:rsidRPr="00DB046C">
        <w:rPr>
          <w:b/>
          <w:bCs/>
        </w:rPr>
        <w:t xml:space="preserve">Honestly, </w:t>
      </w:r>
      <w:r w:rsidR="00620EFF" w:rsidRPr="00DB046C">
        <w:rPr>
          <w:rFonts w:hint="eastAsia"/>
          <w:b/>
          <w:bCs/>
        </w:rPr>
        <w:t xml:space="preserve">I don't want real-time recipes, just if I suddenly don't know what to do when I'm cooking, you can give me a hint and show me my next </w:t>
      </w:r>
      <w:proofErr w:type="gramStart"/>
      <w:r w:rsidR="00620EFF" w:rsidRPr="00DB046C">
        <w:rPr>
          <w:rFonts w:hint="eastAsia"/>
          <w:b/>
          <w:bCs/>
        </w:rPr>
        <w:t>step</w:t>
      </w:r>
      <w:proofErr w:type="gramEnd"/>
    </w:p>
    <w:p w14:paraId="711C7C5E" w14:textId="5242E973" w:rsidR="0067157F" w:rsidRPr="00DB046C" w:rsidRDefault="00DB046C" w:rsidP="00DB046C">
      <w:r>
        <w:t xml:space="preserve">Q: </w:t>
      </w:r>
      <w:r w:rsidR="0067157F" w:rsidRPr="00DB046C">
        <w:rPr>
          <w:rFonts w:hint="eastAsia"/>
        </w:rPr>
        <w:t xml:space="preserve">When you encounter an unfamiliar cooking technique, what form of guidance do you prefer AR glasses to provide you? Video presentations, illustrations, text prompts, real-time expert </w:t>
      </w:r>
      <w:proofErr w:type="gramStart"/>
      <w:r w:rsidR="0067157F" w:rsidRPr="00DB046C">
        <w:rPr>
          <w:rFonts w:hint="eastAsia"/>
        </w:rPr>
        <w:t xml:space="preserve">help </w:t>
      </w:r>
      <w:r>
        <w:t>?</w:t>
      </w:r>
      <w:proofErr w:type="gramEnd"/>
    </w:p>
    <w:p w14:paraId="286FB099" w14:textId="0C47807C" w:rsidR="00620EFF" w:rsidRPr="00DB046C" w:rsidRDefault="00DB046C" w:rsidP="00DB046C">
      <w:pPr>
        <w:rPr>
          <w:b/>
          <w:bCs/>
        </w:rPr>
      </w:pPr>
      <w:r w:rsidRPr="00DB046C">
        <w:rPr>
          <w:b/>
          <w:bCs/>
        </w:rPr>
        <w:t xml:space="preserve">Oh, I think </w:t>
      </w:r>
      <w:r w:rsidR="00620EFF" w:rsidRPr="00DB046C">
        <w:rPr>
          <w:rFonts w:hint="eastAsia"/>
          <w:b/>
          <w:bCs/>
        </w:rPr>
        <w:t>Illustrations can be used as a reference to what kind of food is made</w:t>
      </w:r>
      <w:r w:rsidRPr="00DB046C">
        <w:rPr>
          <w:b/>
          <w:bCs/>
        </w:rPr>
        <w:t>, I prefer this one.</w:t>
      </w:r>
    </w:p>
    <w:p w14:paraId="36A27D1F" w14:textId="329CB63A" w:rsidR="00DF21B4" w:rsidRPr="00DB046C" w:rsidRDefault="00DB046C" w:rsidP="00DB046C">
      <w:r>
        <w:t xml:space="preserve">Q: </w:t>
      </w:r>
      <w:r w:rsidR="0067157F" w:rsidRPr="00DB046C">
        <w:rPr>
          <w:rFonts w:hint="eastAsia"/>
        </w:rPr>
        <w:t>Imagine the process of working in the kitchen, when do you think that using AR (cleaning, baking, cooking, managing/like knowing what is reasonably allocated space in the cupboard) will improve your life</w:t>
      </w:r>
      <w:r w:rsidR="0067157F" w:rsidRPr="00DB046C">
        <w:t>?</w:t>
      </w:r>
    </w:p>
    <w:p w14:paraId="12A6E435" w14:textId="0B15AB5C" w:rsidR="00DF21B4" w:rsidRPr="00DB046C" w:rsidRDefault="00620EFF" w:rsidP="00DB046C">
      <w:pPr>
        <w:rPr>
          <w:b/>
          <w:bCs/>
        </w:rPr>
      </w:pPr>
      <w:r w:rsidRPr="00DB046C">
        <w:rPr>
          <w:rFonts w:hint="eastAsia"/>
          <w:b/>
          <w:bCs/>
        </w:rPr>
        <w:t xml:space="preserve">When </w:t>
      </w:r>
      <w:r w:rsidR="00DB046C" w:rsidRPr="00DB046C">
        <w:rPr>
          <w:b/>
          <w:bCs/>
        </w:rPr>
        <w:t xml:space="preserve">I doing the </w:t>
      </w:r>
      <w:r w:rsidRPr="00DB046C">
        <w:rPr>
          <w:rFonts w:hint="eastAsia"/>
          <w:b/>
          <w:bCs/>
        </w:rPr>
        <w:t xml:space="preserve">cooking, because the phone has to be put there to display the recipe </w:t>
      </w:r>
      <w:r w:rsidR="00DB046C" w:rsidRPr="00DB046C">
        <w:rPr>
          <w:b/>
          <w:bCs/>
        </w:rPr>
        <w:t>during</w:t>
      </w:r>
      <w:r w:rsidRPr="00DB046C">
        <w:rPr>
          <w:rFonts w:hint="eastAsia"/>
          <w:b/>
          <w:bCs/>
        </w:rPr>
        <w:t xml:space="preserve"> cooking, </w:t>
      </w:r>
      <w:proofErr w:type="spellStart"/>
      <w:r w:rsidRPr="00DB046C">
        <w:rPr>
          <w:rFonts w:hint="eastAsia"/>
          <w:b/>
          <w:bCs/>
        </w:rPr>
        <w:t>i</w:t>
      </w:r>
      <w:r w:rsidR="00DB046C" w:rsidRPr="00DB046C">
        <w:rPr>
          <w:b/>
          <w:bCs/>
        </w:rPr>
        <w:t>I</w:t>
      </w:r>
      <w:r w:rsidRPr="00DB046C">
        <w:rPr>
          <w:rFonts w:hint="eastAsia"/>
          <w:b/>
          <w:bCs/>
        </w:rPr>
        <w:t>t</w:t>
      </w:r>
      <w:proofErr w:type="spellEnd"/>
      <w:r w:rsidRPr="00DB046C">
        <w:rPr>
          <w:rFonts w:hint="eastAsia"/>
          <w:b/>
          <w:bCs/>
        </w:rPr>
        <w:t xml:space="preserve"> is really troublesome, I have to keep clicking to make it not turn off the screen, </w:t>
      </w:r>
      <w:r w:rsidR="00DB046C" w:rsidRPr="00DB046C">
        <w:rPr>
          <w:b/>
          <w:bCs/>
        </w:rPr>
        <w:t xml:space="preserve">and </w:t>
      </w:r>
      <w:r w:rsidRPr="00DB046C">
        <w:rPr>
          <w:rFonts w:hint="eastAsia"/>
          <w:b/>
          <w:bCs/>
        </w:rPr>
        <w:t>sometimes</w:t>
      </w:r>
      <w:r w:rsidR="00DB046C" w:rsidRPr="00DB046C">
        <w:rPr>
          <w:b/>
          <w:bCs/>
        </w:rPr>
        <w:t xml:space="preserve"> , when, when it matters</w:t>
      </w:r>
      <w:r w:rsidRPr="00DB046C">
        <w:rPr>
          <w:rFonts w:hint="eastAsia"/>
          <w:b/>
          <w:bCs/>
        </w:rPr>
        <w:t>, I have to turn on the phone again, and at the same time, the milk I boiled may be mushy, and my hands may be oily or something, I may not be convenient to tap the phone screen.</w:t>
      </w:r>
      <w:r w:rsidR="00DB046C" w:rsidRPr="00DB046C">
        <w:rPr>
          <w:b/>
          <w:bCs/>
        </w:rPr>
        <w:t xml:space="preserve"> </w:t>
      </w:r>
      <w:proofErr w:type="gramStart"/>
      <w:r w:rsidR="00DB046C" w:rsidRPr="00DB046C">
        <w:rPr>
          <w:b/>
          <w:bCs/>
        </w:rPr>
        <w:t>So</w:t>
      </w:r>
      <w:proofErr w:type="gramEnd"/>
      <w:r w:rsidR="00DB046C" w:rsidRPr="00DB046C">
        <w:rPr>
          <w:b/>
          <w:bCs/>
        </w:rPr>
        <w:t xml:space="preserve"> I can’t do serval things at the same time </w:t>
      </w:r>
    </w:p>
    <w:p w14:paraId="7822460D" w14:textId="77777777" w:rsidR="0067157F" w:rsidRPr="00DB046C" w:rsidRDefault="0067157F" w:rsidP="00DB046C"/>
    <w:p w14:paraId="278D85D8" w14:textId="77777777" w:rsidR="00DF21B4" w:rsidRPr="00DB046C" w:rsidRDefault="0067157F" w:rsidP="00DB046C">
      <w:r w:rsidRPr="00DB046C">
        <w:t>Improvements in AR technology</w:t>
      </w:r>
    </w:p>
    <w:p w14:paraId="7B5478F8" w14:textId="6B6DA169" w:rsidR="00DF21B4" w:rsidRPr="00DB046C" w:rsidRDefault="00DB046C" w:rsidP="00DB046C">
      <w:r>
        <w:t xml:space="preserve">Q: </w:t>
      </w:r>
      <w:r w:rsidR="0067157F" w:rsidRPr="00DB046C">
        <w:rPr>
          <w:rFonts w:hint="eastAsia"/>
        </w:rPr>
        <w:t>Do you have any concerns or concerns about using AR glasses</w:t>
      </w:r>
      <w:r w:rsidR="0067157F" w:rsidRPr="00DB046C">
        <w:t>?</w:t>
      </w:r>
    </w:p>
    <w:p w14:paraId="719EDFBD" w14:textId="289A13AB" w:rsidR="0067157F" w:rsidRPr="00DB046C" w:rsidRDefault="0067157F" w:rsidP="00DB046C">
      <w:pPr>
        <w:rPr>
          <w:b/>
          <w:bCs/>
        </w:rPr>
      </w:pPr>
      <w:r w:rsidRPr="00DB046C">
        <w:rPr>
          <w:rFonts w:hint="eastAsia"/>
          <w:b/>
          <w:bCs/>
        </w:rPr>
        <w:lastRenderedPageBreak/>
        <w:t xml:space="preserve">For example, for users who have undergone eye surgery, they cannot use AR glasses for a long time, and need lighter equipment, and I hope that in the future, AR glasses can be more lightweight, like myopia </w:t>
      </w:r>
      <w:proofErr w:type="gramStart"/>
      <w:r w:rsidRPr="00DB046C">
        <w:rPr>
          <w:rFonts w:hint="eastAsia"/>
          <w:b/>
          <w:bCs/>
        </w:rPr>
        <w:t>glasses</w:t>
      </w:r>
      <w:proofErr w:type="gramEnd"/>
    </w:p>
    <w:p w14:paraId="298E82BD" w14:textId="64E1ABBA" w:rsidR="00DF21B4" w:rsidRPr="00DB046C" w:rsidRDefault="00DB046C" w:rsidP="00DB046C">
      <w:r>
        <w:t xml:space="preserve">Q: </w:t>
      </w:r>
      <w:r w:rsidR="0067157F" w:rsidRPr="00DB046C">
        <w:rPr>
          <w:rFonts w:hint="eastAsia"/>
        </w:rPr>
        <w:t xml:space="preserve">What improvements do you think AR glasses need to </w:t>
      </w:r>
      <w:r w:rsidR="0067157F" w:rsidRPr="00DB046C">
        <w:t>be made to better meet the needs of cooking and baking?</w:t>
      </w:r>
    </w:p>
    <w:p w14:paraId="315E2790" w14:textId="4B7246C6" w:rsidR="0067157F" w:rsidRPr="00DB046C" w:rsidRDefault="0067157F" w:rsidP="00DB046C">
      <w:pPr>
        <w:rPr>
          <w:b/>
          <w:bCs/>
        </w:rPr>
      </w:pPr>
      <w:r w:rsidRPr="00DB046C">
        <w:rPr>
          <w:rFonts w:hint="eastAsia"/>
          <w:b/>
          <w:bCs/>
        </w:rPr>
        <w:t xml:space="preserve">As before, it would be nice to be </w:t>
      </w:r>
      <w:proofErr w:type="gramStart"/>
      <w:r w:rsidRPr="00DB046C">
        <w:rPr>
          <w:rFonts w:hint="eastAsia"/>
          <w:b/>
          <w:bCs/>
        </w:rPr>
        <w:t>lighter</w:t>
      </w:r>
      <w:proofErr w:type="gramEnd"/>
    </w:p>
    <w:sectPr w:rsidR="0067157F" w:rsidRPr="00DB04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761EC"/>
    <w:multiLevelType w:val="multilevel"/>
    <w:tmpl w:val="39676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F0902D2"/>
    <w:multiLevelType w:val="multilevel"/>
    <w:tmpl w:val="3F0902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29625B7"/>
    <w:multiLevelType w:val="multilevel"/>
    <w:tmpl w:val="429625B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7D196F87"/>
    <w:multiLevelType w:val="multilevel"/>
    <w:tmpl w:val="7D196F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743486640">
    <w:abstractNumId w:val="0"/>
  </w:num>
  <w:num w:numId="2" w16cid:durableId="1001926375">
    <w:abstractNumId w:val="1"/>
  </w:num>
  <w:num w:numId="3" w16cid:durableId="483854432">
    <w:abstractNumId w:val="3"/>
  </w:num>
  <w:num w:numId="4" w16cid:durableId="618033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7E0"/>
    <w:rsid w:val="D7DF88AF"/>
    <w:rsid w:val="F9D65ED3"/>
    <w:rsid w:val="0013567C"/>
    <w:rsid w:val="001567E0"/>
    <w:rsid w:val="003D074F"/>
    <w:rsid w:val="0053713B"/>
    <w:rsid w:val="00620EFF"/>
    <w:rsid w:val="0067157F"/>
    <w:rsid w:val="00BA79DA"/>
    <w:rsid w:val="00C43690"/>
    <w:rsid w:val="00C51AD9"/>
    <w:rsid w:val="00C84E35"/>
    <w:rsid w:val="00DB046C"/>
    <w:rsid w:val="00D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066804"/>
  <w15:docId w15:val="{78CEA016-F057-5541-A68B-C04049A2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"/>
      <w:sz w:val="24"/>
      <w:szCs w:val="24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DB046C"/>
    <w:rPr>
      <w:color w:val="666666"/>
    </w:rPr>
  </w:style>
  <w:style w:type="character" w:styleId="Emphasis">
    <w:name w:val="Emphasis"/>
    <w:basedOn w:val="DefaultParagraphFont"/>
    <w:uiPriority w:val="20"/>
    <w:qFormat/>
    <w:rsid w:val="00DB04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990EF6-A043-794E-B840-CA620492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uo Zhou (student)</dc:creator>
  <cp:lastModifiedBy>Xinuo Zhou (student)</cp:lastModifiedBy>
  <cp:revision>1</cp:revision>
  <dcterms:created xsi:type="dcterms:W3CDTF">2023-10-25T17:45:00Z</dcterms:created>
  <dcterms:modified xsi:type="dcterms:W3CDTF">2023-10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2.2.8394</vt:lpwstr>
  </property>
  <property fmtid="{D5CDD505-2E9C-101B-9397-08002B2CF9AE}" pid="3" name="ICV">
    <vt:lpwstr>D52304A04288F9829138396541743C79_42</vt:lpwstr>
  </property>
</Properties>
</file>